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C5751" w14:textId="77777777" w:rsidR="00FF1E1D" w:rsidRDefault="008361CC" w:rsidP="008361CC">
      <w:pPr>
        <w:ind w:left="0"/>
        <w:jc w:val="left"/>
        <w:rPr>
          <w:noProof/>
        </w:rPr>
      </w:pP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26C106" wp14:editId="27C7D4DA">
            <wp:extent cx="1018800" cy="896400"/>
            <wp:effectExtent l="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  <w:r w:rsidR="00A5033D">
        <w:rPr>
          <w:noProof/>
        </w:rPr>
        <w:drawing>
          <wp:inline distT="0" distB="0" distL="0" distR="0" wp14:anchorId="383D8896" wp14:editId="2BADB0B8">
            <wp:extent cx="4191000" cy="1209675"/>
            <wp:effectExtent l="0" t="0" r="0" b="9525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8AA1" w14:textId="77777777"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14:paraId="15E911EA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977C41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804D3E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977C41">
        <w:rPr>
          <w:rFonts w:ascii="TH SarabunPSK" w:hAnsi="TH SarabunPSK" w:cs="TH SarabunPSK" w:hint="cs"/>
          <w:b/>
          <w:bCs/>
          <w:sz w:val="48"/>
          <w:szCs w:val="48"/>
          <w:cs/>
        </w:rPr>
        <w:t>มีนาคม 256</w:t>
      </w:r>
      <w:r w:rsidR="00804D3E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2961062A" w14:textId="77777777"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0A365007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60A8DD0E" w14:textId="77777777"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14:paraId="49354AFC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14:paraId="239B008B" w14:textId="77777777" w:rsidTr="00A77FEC">
        <w:trPr>
          <w:trHeight w:val="212"/>
        </w:trPr>
        <w:tc>
          <w:tcPr>
            <w:tcW w:w="2977" w:type="dxa"/>
          </w:tcPr>
          <w:p w14:paraId="1C8A8AC7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AB6FC" w14:textId="77777777"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14:paraId="724A87FB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304FAF5B" w14:textId="77777777" w:rsidR="00A77FEC" w:rsidRPr="00A77FEC" w:rsidRDefault="00A77FEC" w:rsidP="00804D3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977C4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 256</w:t>
            </w:r>
            <w:r w:rsidR="00804D3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74" w:type="dxa"/>
          </w:tcPr>
          <w:p w14:paraId="7C07039B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34225170" w14:textId="77777777" w:rsidR="00A77FEC" w:rsidRPr="00A77FEC" w:rsidRDefault="00A77FEC" w:rsidP="00804D3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</w:t>
            </w:r>
            <w:r w:rsidR="003C30E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04D3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14:paraId="43E30B1D" w14:textId="77777777" w:rsidTr="00A77FEC">
        <w:trPr>
          <w:trHeight w:val="225"/>
        </w:trPr>
        <w:tc>
          <w:tcPr>
            <w:tcW w:w="2977" w:type="dxa"/>
          </w:tcPr>
          <w:p w14:paraId="0C709995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14:paraId="56C0AEBC" w14:textId="77777777" w:rsidR="00A77FEC" w:rsidRPr="00A77FEC" w:rsidRDefault="00804D3E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38FC58AF" w14:textId="77777777" w:rsidR="00A77FEC" w:rsidRPr="00A77FEC" w:rsidRDefault="00804D3E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5E07C8A1" w14:textId="77777777" w:rsidTr="00A77FEC">
        <w:trPr>
          <w:trHeight w:val="225"/>
        </w:trPr>
        <w:tc>
          <w:tcPr>
            <w:tcW w:w="2977" w:type="dxa"/>
          </w:tcPr>
          <w:p w14:paraId="782E33B2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14:paraId="1F821D8A" w14:textId="77777777" w:rsidR="00A77FEC" w:rsidRPr="00A77FEC" w:rsidRDefault="00804D3E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5DB403EF" w14:textId="77777777" w:rsidR="00A77FEC" w:rsidRPr="00A77FEC" w:rsidRDefault="00804D3E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10</w:t>
            </w:r>
          </w:p>
        </w:tc>
      </w:tr>
      <w:tr w:rsidR="00A77FEC" w14:paraId="6648CD8B" w14:textId="77777777" w:rsidTr="00A77FEC">
        <w:trPr>
          <w:trHeight w:val="225"/>
        </w:trPr>
        <w:tc>
          <w:tcPr>
            <w:tcW w:w="2977" w:type="dxa"/>
          </w:tcPr>
          <w:p w14:paraId="6BA8BC66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4350952F" w14:textId="77777777" w:rsidR="00A77FEC" w:rsidRPr="00A77FEC" w:rsidRDefault="00804D3E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203</w:t>
            </w:r>
          </w:p>
        </w:tc>
        <w:tc>
          <w:tcPr>
            <w:tcW w:w="2674" w:type="dxa"/>
          </w:tcPr>
          <w:p w14:paraId="0577F6EE" w14:textId="77777777" w:rsidR="00A77FEC" w:rsidRPr="00A77FEC" w:rsidRDefault="00804D3E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389</w:t>
            </w:r>
          </w:p>
        </w:tc>
      </w:tr>
      <w:tr w:rsidR="00A77FEC" w14:paraId="70F9016C" w14:textId="77777777" w:rsidTr="00A77FEC">
        <w:trPr>
          <w:trHeight w:val="225"/>
        </w:trPr>
        <w:tc>
          <w:tcPr>
            <w:tcW w:w="2977" w:type="dxa"/>
          </w:tcPr>
          <w:p w14:paraId="12023979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7A63809D" w14:textId="77777777" w:rsidR="00A77FEC" w:rsidRPr="00A77FEC" w:rsidRDefault="00804D3E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580</w:t>
            </w:r>
          </w:p>
        </w:tc>
        <w:tc>
          <w:tcPr>
            <w:tcW w:w="2674" w:type="dxa"/>
          </w:tcPr>
          <w:p w14:paraId="564A06F0" w14:textId="77777777" w:rsidR="00A77FEC" w:rsidRPr="00A77FEC" w:rsidRDefault="00804D3E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,500</w:t>
            </w:r>
          </w:p>
        </w:tc>
      </w:tr>
      <w:tr w:rsidR="00A77FEC" w14:paraId="47401400" w14:textId="77777777" w:rsidTr="00A77FEC">
        <w:trPr>
          <w:trHeight w:val="225"/>
        </w:trPr>
        <w:tc>
          <w:tcPr>
            <w:tcW w:w="2977" w:type="dxa"/>
          </w:tcPr>
          <w:p w14:paraId="1BB87D14" w14:textId="77777777" w:rsidR="00A77FEC" w:rsidRPr="00A77FEC" w:rsidRDefault="003C30E4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ขยะมูลฝอย</w:t>
            </w:r>
          </w:p>
        </w:tc>
        <w:tc>
          <w:tcPr>
            <w:tcW w:w="2835" w:type="dxa"/>
          </w:tcPr>
          <w:p w14:paraId="0FA33106" w14:textId="77777777" w:rsidR="00A77FEC" w:rsidRPr="00A77FEC" w:rsidRDefault="00804D3E" w:rsidP="0093256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780</w:t>
            </w:r>
          </w:p>
        </w:tc>
        <w:tc>
          <w:tcPr>
            <w:tcW w:w="2674" w:type="dxa"/>
          </w:tcPr>
          <w:p w14:paraId="029C74F9" w14:textId="77777777" w:rsidR="00A77FEC" w:rsidRPr="00A77FEC" w:rsidRDefault="00804D3E" w:rsidP="003C30E4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1,040</w:t>
            </w:r>
          </w:p>
        </w:tc>
      </w:tr>
      <w:tr w:rsidR="00A77FEC" w14:paraId="54775479" w14:textId="77777777" w:rsidTr="00A77FEC">
        <w:trPr>
          <w:trHeight w:val="225"/>
        </w:trPr>
        <w:tc>
          <w:tcPr>
            <w:tcW w:w="2977" w:type="dxa"/>
          </w:tcPr>
          <w:p w14:paraId="004C2FE7" w14:textId="77777777"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05D66A9E" w14:textId="77777777" w:rsidR="00A77FEC" w:rsidRPr="00463E15" w:rsidRDefault="00804D3E" w:rsidP="0093256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,563</w:t>
            </w:r>
          </w:p>
        </w:tc>
        <w:tc>
          <w:tcPr>
            <w:tcW w:w="2674" w:type="dxa"/>
          </w:tcPr>
          <w:p w14:paraId="0DC4DDA2" w14:textId="77777777" w:rsidR="00A77FEC" w:rsidRPr="00463E15" w:rsidRDefault="00804D3E" w:rsidP="0093256A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8,965.10</w:t>
            </w:r>
          </w:p>
        </w:tc>
      </w:tr>
    </w:tbl>
    <w:p w14:paraId="4B16C515" w14:textId="77777777" w:rsidR="00463E15" w:rsidRDefault="00463E15" w:rsidP="00A77FEC">
      <w:pPr>
        <w:ind w:left="0"/>
        <w:jc w:val="left"/>
        <w:rPr>
          <w:rFonts w:ascii="TH SarabunPSK" w:hAnsi="TH SarabunPSK" w:cs="TH SarabunPSK" w:hint="cs"/>
          <w:sz w:val="32"/>
          <w:szCs w:val="32"/>
        </w:rPr>
      </w:pPr>
    </w:p>
    <w:p w14:paraId="4393A2F0" w14:textId="77777777" w:rsidR="00463E15" w:rsidRDefault="001C7315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1614E9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3"/>
          </v:shape>
        </w:pict>
      </w:r>
    </w:p>
    <w:p w14:paraId="11DEAD5A" w14:textId="77777777"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6AD1935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59ACD2FB" w14:textId="77777777" w:rsidR="002C3D04" w:rsidRPr="00463E15" w:rsidRDefault="00977C41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10F8F" wp14:editId="228EC1D5">
                <wp:simplePos x="0" y="0"/>
                <wp:positionH relativeFrom="column">
                  <wp:posOffset>419100</wp:posOffset>
                </wp:positionH>
                <wp:positionV relativeFrom="paragraph">
                  <wp:posOffset>92711</wp:posOffset>
                </wp:positionV>
                <wp:extent cx="5686425" cy="3162300"/>
                <wp:effectExtent l="0" t="0" r="2857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16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AEDCE6" w14:textId="77777777" w:rsidR="002C3D04" w:rsidRDefault="00804D3E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D1FA2" wp14:editId="38B374DA">
                                  <wp:extent cx="5343525" cy="2639695"/>
                                  <wp:effectExtent l="0" t="0" r="9525" b="8255"/>
                                  <wp:docPr id="4" name="Picture 6" descr="http://phetmuengthong.go.th/images/pase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phetmuengthong.go.th/images/pase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3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5D393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68249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51284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183CB3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17F47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0B54C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FBF19E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525A3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F5B9D9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BA5B4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04C014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D9651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507357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99D19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0B829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9F011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F924A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FFB99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780968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1C62E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0A52D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18DAA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89C6C9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9BDFB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E343E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AFF00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96DAA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4E604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CF6A9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438050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426D5C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E34DF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B33CCF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D49C77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76D80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449972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6385F2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A73D8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9F110A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018CCF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7C8BC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F0A4B65" w14:textId="77777777"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8FB4B30" w14:textId="77777777"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10F8F" id="AutoShape 4" o:spid="_x0000_s1026" style="position:absolute;margin-left:33pt;margin-top:7.3pt;width:447.75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" fillcolor="#fde9d9 [665]">
                <v:textbox>
                  <w:txbxContent>
                    <w:p w14:paraId="59AEDCE6" w14:textId="77777777" w:rsidR="002C3D04" w:rsidRDefault="00804D3E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FD1FA2" wp14:editId="38B374DA">
                            <wp:extent cx="5343525" cy="2639695"/>
                            <wp:effectExtent l="0" t="0" r="9525" b="8255"/>
                            <wp:docPr id="4" name="Picture 6" descr="http://phetmuengthong.go.th/images/pase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phetmuengthong.go.th/images/pase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3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5D393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68249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51284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183CB3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17F47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0B54C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FBF19E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1525A3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F5B9D9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BA5B4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04C014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D9651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507357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99D19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0B829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9F011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F924A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FFB99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780968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B1C62E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B0A52D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18DAA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289C6C9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9BDFB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E343E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1AFF00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96DAA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4E604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4CF6A9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438050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426D5C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0E34DF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B33CCF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D49C77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276D80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449972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6385F2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BA73D8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9F110A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018CCF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7C8BC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F0A4B65" w14:textId="77777777"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58FB4B30" w14:textId="77777777"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1CC"/>
    <w:rsid w:val="00041DD5"/>
    <w:rsid w:val="00156EE9"/>
    <w:rsid w:val="00173F7F"/>
    <w:rsid w:val="001763DF"/>
    <w:rsid w:val="001C7315"/>
    <w:rsid w:val="001E6FE9"/>
    <w:rsid w:val="00272AA5"/>
    <w:rsid w:val="002C3D04"/>
    <w:rsid w:val="002E64AC"/>
    <w:rsid w:val="00360E05"/>
    <w:rsid w:val="003B4D55"/>
    <w:rsid w:val="003C30E4"/>
    <w:rsid w:val="00463E15"/>
    <w:rsid w:val="005C1862"/>
    <w:rsid w:val="0077168D"/>
    <w:rsid w:val="007A6F31"/>
    <w:rsid w:val="007E22FA"/>
    <w:rsid w:val="00804D3E"/>
    <w:rsid w:val="00812099"/>
    <w:rsid w:val="008172E3"/>
    <w:rsid w:val="008361CC"/>
    <w:rsid w:val="008A0A6C"/>
    <w:rsid w:val="008C1269"/>
    <w:rsid w:val="008C748E"/>
    <w:rsid w:val="0093256A"/>
    <w:rsid w:val="00977C41"/>
    <w:rsid w:val="00A5033D"/>
    <w:rsid w:val="00A77FEC"/>
    <w:rsid w:val="00AF6381"/>
    <w:rsid w:val="00B3401E"/>
    <w:rsid w:val="00B60DF8"/>
    <w:rsid w:val="00B969D5"/>
    <w:rsid w:val="00CE26F7"/>
    <w:rsid w:val="00CF2239"/>
    <w:rsid w:val="00D675DA"/>
    <w:rsid w:val="00DD68AC"/>
    <w:rsid w:val="00E60368"/>
    <w:rsid w:val="00F24455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38CF"/>
  <w15:docId w15:val="{A81107EB-B8C5-4B9E-885C-79528E6F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0AE1-F6FB-4FEF-A039-07BE3601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จิ วัน</cp:lastModifiedBy>
  <cp:revision>7</cp:revision>
  <cp:lastPrinted>2018-05-17T07:22:00Z</cp:lastPrinted>
  <dcterms:created xsi:type="dcterms:W3CDTF">2019-06-14T03:28:00Z</dcterms:created>
  <dcterms:modified xsi:type="dcterms:W3CDTF">2020-08-07T02:46:00Z</dcterms:modified>
</cp:coreProperties>
</file>